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22" w:rsidRPr="00001762" w:rsidRDefault="0082313B" w:rsidP="00633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33922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</w:t>
      </w:r>
    </w:p>
    <w:p w:rsidR="00633922" w:rsidRPr="00001762" w:rsidRDefault="00633922" w:rsidP="00633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применительной практики </w:t>
      </w:r>
    </w:p>
    <w:p w:rsidR="00633922" w:rsidRPr="00001762" w:rsidRDefault="00931173" w:rsidP="00633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4</w:t>
      </w:r>
      <w:r w:rsidR="00633922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23 года</w:t>
      </w:r>
      <w:r w:rsidR="00633922"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</w:p>
    <w:p w:rsidR="00633922" w:rsidRPr="00001762" w:rsidRDefault="00633922" w:rsidP="0063392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922" w:rsidRPr="0000176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1. Согласно пункту 2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татьи 6 Федерального закона от 25 декабря 2008 г. № 273-ФЗ «О противодействии коррупции»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633922" w:rsidRPr="0000176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татьи 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Закона Республики Коми от 29 сентября 2008 г. № 82-РЗ «О противодействии коррупции в Республике Коми» профилактика коррупции осуществляется, в том числе, путем   рассмотрения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633922" w:rsidRPr="0000176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а 2023 года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Главы Республики Коми и ее должностных лиц отсутствуют.</w:t>
      </w:r>
    </w:p>
    <w:p w:rsidR="0063392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о исполнение вышеуказанных норм в Государственно-правовом управлен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3 года были рассмотрены приведенные ниже судебные решения.</w:t>
      </w:r>
    </w:p>
    <w:p w:rsidR="00D61DBA" w:rsidRDefault="00D61DBA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922" w:rsidRDefault="00633922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713" w:rsidRPr="00895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жданский служащий, замещающий должность гражданской службы, включенную в перечень, установленный нормативными правовыми актами Российской Федерации, ежегодно, не позднее срока, </w:t>
      </w:r>
      <w:r w:rsidR="00895713" w:rsidRPr="00895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становленного нормативными правовыми актами Российской Федерации, представляет представителю нанимателя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.</w:t>
      </w:r>
    </w:p>
    <w:p w:rsidR="00895713" w:rsidRDefault="00895713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895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выполнение государственным служащим обязанности представи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детей является правонарушением, влекущим освобождение его от замещаемой должности</w:t>
      </w:r>
      <w:r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2B3F" w:rsidRPr="00972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972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третьего кассационного</w:t>
      </w:r>
      <w:r w:rsidR="00B95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да общей юрисдикции от </w:t>
      </w:r>
      <w:r w:rsidR="00226E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октября</w:t>
      </w:r>
      <w:r w:rsidR="00B95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2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 г., дело № 88-20187/2023).</w:t>
      </w:r>
    </w:p>
    <w:p w:rsidR="00972B3F" w:rsidRDefault="00972B3F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2B3F" w:rsidRDefault="00972B3F" w:rsidP="00972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B3F">
        <w:rPr>
          <w:rFonts w:ascii="Times New Roman" w:hAnsi="Times New Roman" w:cs="Times New Roman"/>
          <w:color w:val="000000" w:themeColor="text1"/>
          <w:sz w:val="28"/>
          <w:szCs w:val="28"/>
        </w:rPr>
        <w:t>Г.З.А. обратился в суд с иском к Управлению Федеральной службы исполнения наказаний по Архангельской области (далее - УФСИН России по Архангельской области) о признании приказа об увольнении незаконным, восстановлении на работе, взыскании среднего заработка за период вынужденного прогула.</w:t>
      </w:r>
    </w:p>
    <w:p w:rsidR="006673AD" w:rsidRPr="006673AD" w:rsidRDefault="00D61DBA" w:rsidP="00D61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ом установлено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Г.З.А. с декабря 2010 г</w:t>
      </w:r>
      <w:r w:rsidR="00667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ил службу в органах уголовно-исполнительной системы.</w:t>
      </w:r>
      <w:r w:rsid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6 мая 2020 г</w:t>
      </w:r>
      <w:r w:rsidR="00667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З.А. заключил контракт о службе в уголовно-исполнительной системе на должности заместителя дежурного помощника начальника следственного изолятора дежурной службы УФСИН России по Архангельской области на неопределенный срок.</w:t>
      </w:r>
    </w:p>
    <w:p w:rsidR="006673AD" w:rsidRPr="006673AD" w:rsidRDefault="006673AD" w:rsidP="00667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8 декабря 2021 г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З.А. заключил брак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,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позднее 30 апреля 2022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был предоставить сведения о своих доходах, расходах, об имуществе и обязательствах имущественного характера за период с 1 января 2021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2021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ведения 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доходах, расходах, об имуществе и обязательствах имущественного характера своей супруги за период с 1 января 2021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2021 г.</w:t>
      </w:r>
    </w:p>
    <w:p w:rsidR="006673AD" w:rsidRPr="006673AD" w:rsidRDefault="006673AD" w:rsidP="00667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й законом срок Г.З.А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л указанные сведения лишь в отношении себя, сведения о доходах, расходах, об имуществе и обязательствах имущественного характера своей супруги истец к 30 апреля 2022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оставил.</w:t>
      </w:r>
    </w:p>
    <w:p w:rsidR="00D61DBA" w:rsidRDefault="00925EF3" w:rsidP="009E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 мая 2022 г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и кадровой службы УФСИН России по Архангельской области сообщили истцу о неисполнении обязанности по предоставлению сведений о доходах, расходах, об имуществе и обязательствах имущественного характера в отношении супруги.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73AD" w:rsidRPr="006673AD" w:rsidRDefault="009E22F5" w:rsidP="009E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 изложенного,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30 мая 2022 г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ил в УФСИН России по Архангельской области письменные пояснения, в которых просил принять приложенную к данным пояснениям и не предоставленную в 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ленный срок справку о доходах, расходах, об имуществе и обязательствах имущественного характера в отношении своей супр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ая справка, как следует из ее содержания, соста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и напечатана 25 мая 2022 г</w:t>
      </w:r>
      <w:r w:rsidR="006673AD"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3AD" w:rsidRPr="006673AD" w:rsidRDefault="006673AD" w:rsidP="00667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данны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х пояснениях от 30 мая 2022 г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сообщил, что брак зарегистрировал 8 декабря 2021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, учитывая, что 2021 год на тот момент заканчивался, то истец посчитал, что за декабрь 2021 года отчитываться не нужно. Лишь 6 мая 2022 г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Г.З.А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известно о необходимости предоставления указанных сведений на супругу, в связи с чем он собрал сведения и составил справку, однако по причине нарушения сроков ее сдачи 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>истцу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ли в ее принятии в УФСИН России по Арханге</w:t>
      </w:r>
      <w:r w:rsidR="009E2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ской области. Г.З.А. 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указал, что каких-либо корыстных целей в сокрытии сведений о доходах, расходах, об имуществе и обязательствах имущественного характера не имел.</w:t>
      </w:r>
    </w:p>
    <w:p w:rsidR="00972B3F" w:rsidRDefault="00F40437" w:rsidP="00633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УФСИН России по Архангельской области от 20 октябр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3-лс истец уволен со службы п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 Федерального закона от 19 июля 2018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197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О службе в уголовно-исполнительной системе Российской Федерации и о внесении 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в Закон Российской Федерации «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Об учреждениях и органах, исполняющих уголовные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зания в виде лишения свободы» (далее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в связи с утратой доверия.</w:t>
      </w:r>
    </w:p>
    <w:p w:rsidR="00FC42C8" w:rsidRPr="00FC42C8" w:rsidRDefault="00FC42C8" w:rsidP="00FC4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Октябрьского районного суда города Архангельска от 24 января 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овые требования Г.З.А. о признании приказа об увольнении незаконным, восстановлении на работе, взыскании среднего заработка за период вынужденного прогу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Разрешая спор и удовлетворяя заявленные исковые требования, суд первой инстанции пришел к выводу, что истец своевременно (до 30 апрел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) представил справку о своих доходах, расходах, об имуществе и обязательствах имущественного характера, в связи с чем в установленный законом срок (до 30 ма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) мог уточнить любые сведения, касающиеся доходов его и членов его семьи, что им и было сделано 30 ма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направления справки о доходах, расходах, об имуществе и обязательствах имущественного характера в отношении его супруги.</w:t>
      </w:r>
    </w:p>
    <w:p w:rsidR="00E35216" w:rsidRDefault="00FC42C8" w:rsidP="00FC4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онным определением судебной коллегии по гражданским делам Архангельского областного суда от 15 июня 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ктябрьского районного суда города Архангельска от 24 января 2023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нено. По делу постановлено новое решение, которым в удовлетворении исковых требований отказа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5216" w:rsidRDefault="00FC42C8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Суд апелляционной инстанции, отменяя решение суда первой инстанции и разрешая спор по существу, исходил из того, что Г.З.А. совершен</w:t>
      </w:r>
      <w:r w:rsid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ррупционное правонарушение, </w:t>
      </w:r>
      <w:r w:rsidR="00E35216"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истец имел право уточнить сведения в отношении своей супруги лишь в случае подачи в установленный законом срок (не позднее 30 апреля 2022 г</w:t>
      </w:r>
      <w:r w:rsidR="00E352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5216"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и о ее доходах, расходах, </w:t>
      </w:r>
      <w:r w:rsidR="00E35216"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 имуществе и обязательствах имущественного характера. Между тем Г.З.А. к 30 апреля 2022 г</w:t>
      </w:r>
      <w:r w:rsid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5216"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такую справку не предоставил.</w:t>
      </w:r>
    </w:p>
    <w:p w:rsidR="00E35216" w:rsidRDefault="00E35216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З.А. было достоверно известно о необходимости предоставления сведений о доходах, расходах, об имуществе и обязательствах имущественного характера своей супруги за 2021 год, а также сроке их подач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казанная обязанность предусмотрена в пункте 22 должностной инструкции по последней занимаемой истцом должности, с которой он ознакомлен 18 ноября 2021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, также Г.З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 с требованиями нормативных правовых актов об обязанности и сроках предоставления сведений о доходах, расходах, об имуществе и обязательствах имущественного характера, что подтверждается его распиской от 3 февраля 2021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тец, начиная с 2010 года неоднократно и ежегодно подавал сведения о доходах, расходах, об имуществе и обязательствах имущественного характера, в том числе в отношении своей бывшей супруг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достоверно знал о необходимости исполнения своей обязанности о предоставлении сведений о доходах, расходах, об имуществе и обязательствах имущественного характера, в том числе в отношении своей супруги, однако, данную обязанность в полном объеме не исполнил.</w:t>
      </w:r>
    </w:p>
    <w:p w:rsidR="00E35216" w:rsidRDefault="00E35216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2, 6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а в уголовно-исполнительной системе - вид федеральной государственной служ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t xml:space="preserve"> 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2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трудника уголовно-исполнительной системы распространяются ограничения, запреты и обязанности, установленные Федеральным законом от 25 декабря 2008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 «О противодействии коррупции»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тьями 17, 18, 20 - 20.2 Федерального закона от 27 июля 2004 </w:t>
      </w:r>
      <w:r w:rsidR="00814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B8406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14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-ФЗ «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гражданс</w:t>
      </w:r>
      <w:r w:rsidR="00814C87">
        <w:rPr>
          <w:rFonts w:ascii="Times New Roman" w:hAnsi="Times New Roman" w:cs="Times New Roman"/>
          <w:color w:val="000000" w:themeColor="text1"/>
          <w:sz w:val="28"/>
          <w:szCs w:val="28"/>
        </w:rPr>
        <w:t>кой службе Российской Федерации»</w:t>
      </w:r>
      <w:r w:rsidR="00351F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1F89" w:rsidRDefault="00351F89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действия истца привели к утрате к нему доверия в связи с непредоставлением сведений о доходах, расходах, об имуществе и обязательствах иму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ого характера своей супруги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, у ответчика имел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ые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я для расторжения с Г.З.А. 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бного 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 п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ч</w:t>
      </w:r>
      <w:r w:rsidR="007F3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3 ст</w:t>
      </w:r>
      <w:r w:rsidR="007F3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 Федерального закона </w:t>
      </w:r>
      <w:r w:rsidR="007F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7-ФЗ (в связи с утратой доверия в случаях, предусмотренных статьей 85 данного Закона).</w:t>
      </w:r>
    </w:p>
    <w:p w:rsidR="007F32CA" w:rsidRDefault="007F32CA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м Третьего кассацио</w:t>
      </w:r>
      <w:r w:rsidR="00FA7ACD">
        <w:rPr>
          <w:rFonts w:ascii="Times New Roman" w:hAnsi="Times New Roman" w:cs="Times New Roman"/>
          <w:color w:val="000000" w:themeColor="text1"/>
          <w:sz w:val="28"/>
          <w:szCs w:val="28"/>
        </w:rPr>
        <w:t>нного суда общей юрисдикции от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2023 по делу № 88-20187/2023 </w:t>
      </w:r>
      <w:r w:rsidRPr="007F32CA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е определение судебной коллегии по гражданским делам Архангельского об</w:t>
      </w:r>
      <w:r w:rsidR="0090253B">
        <w:rPr>
          <w:rFonts w:ascii="Times New Roman" w:hAnsi="Times New Roman" w:cs="Times New Roman"/>
          <w:color w:val="000000" w:themeColor="text1"/>
          <w:sz w:val="28"/>
          <w:szCs w:val="28"/>
        </w:rPr>
        <w:t>ластного суда от 15 июня 2023 г.</w:t>
      </w:r>
      <w:r w:rsidRPr="007F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53B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о</w:t>
      </w:r>
      <w:r w:rsidRPr="007F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</w:t>
      </w:r>
      <w:r w:rsidR="009025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792B" w:rsidRDefault="005B792B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6A1" w:rsidRPr="00CC06A1" w:rsidRDefault="00AB17E3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5550E9"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руководителя некоммерческой организации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дошкольного образования, распространяются</w:t>
      </w:r>
      <w:r w:rsidR="005550E9" w:rsidRPr="00CC06A1">
        <w:rPr>
          <w:b/>
        </w:rPr>
        <w:t xml:space="preserve"> </w:t>
      </w:r>
      <w:r w:rsidR="005550E9"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раничения и запреты, а также обязанности, определенные законодательством Российской Федерации о противодействии коррупции.</w:t>
      </w:r>
      <w:r w:rsidR="00CC06A1" w:rsidRPr="00CC06A1">
        <w:rPr>
          <w:b/>
        </w:rPr>
        <w:t xml:space="preserve"> </w:t>
      </w:r>
    </w:p>
    <w:p w:rsidR="00AB17E3" w:rsidRDefault="00CC06A1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епринятие лицом, являющимся стороной конфликта интересов, мер по предотвращению или урегулированию конфликта интересов является правонарушением</w:t>
      </w:r>
      <w:r w:rsidRPr="00CC06A1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пределение Третьего кассационного суда общей юрисдикции от 30 октября 2023 г., дело № 88-21043/2023).</w:t>
      </w:r>
    </w:p>
    <w:p w:rsidR="00CC06A1" w:rsidRDefault="00CC06A1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06A1" w:rsidRDefault="00CC06A1" w:rsidP="00E3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Ф обратилась в суд с иском к Управлению дошкольного образования администрации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ского округа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незаконным и отмене приказа от 12.04.2022 г. о наложении дисциплинарного взыскания в виде выговора, взыскании компенсации морального вреда в размере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000 руб.</w:t>
      </w:r>
    </w:p>
    <w:p w:rsidR="00CC06A1" w:rsidRPr="00CC06A1" w:rsidRDefault="00CC06A1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установлено, что 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. состоит с МАДОУ «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удовых отношениях, в должности директора.</w:t>
      </w:r>
    </w:p>
    <w:p w:rsidR="00CC06A1" w:rsidRPr="00CC06A1" w:rsidRDefault="00CC06A1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курорской проверки устан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овлено, что руководитель МАДОУ «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а в близком родстве с подчиненным ей сотрудником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ын), принятым на работу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в МАДОУ «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жем, в связи с чем обязана была подать начальнику Управления дошкольного о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 наличии конфликта интересов. Однако соответствующее уведомление Ф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не было, на заседании комиссии по противодействию коррупции Управления дошкольного о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наличии (отсутствии) конфликта интересов не рассматривалось. Вместе с тем, сведения о работе в ее подчинении близкого родственника регулярно направлялись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ам Управления дошкольного о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06A1" w:rsidRPr="00CC06A1" w:rsidRDefault="00CC06A1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, что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иод работы 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главляемом ею учреждении</w:t>
      </w:r>
      <w:r w:rsidR="007C5F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лись решения о предоставлении ему отпусков, назначении доплаты до минимального уровня оплаты труда.</w:t>
      </w:r>
    </w:p>
    <w:p w:rsidR="00CC06A1" w:rsidRPr="00CC06A1" w:rsidRDefault="007C5F4B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CC06A1"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олен по сокращению штата работников. Увольнение по данному основанию влечет возможность получения им гарантий и компенсаций, предусмотренных статьей 178 Трудового кодекса Российской Федерации, что является более экономически выгодным основанием увольнения, чем увольнение по инициативе работника, при отсутствии у уволенного работника конкретного места работы для дальнейшего трудоустройства.</w:t>
      </w:r>
    </w:p>
    <w:p w:rsidR="00CC06A1" w:rsidRDefault="00CC06A1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й факт наличия конфликта интересов свидетельствует о несоответствии процедуры принятия сотрудника на работу, нарушает принцип объективности, справедливости, прозрачности и адекватности. Выявленное нарушение влечет за собой, кроме того, злоупотреблени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е руководителем муниципального у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 при рассмотрении заявлений указанного работника, утверждении графика отпусков.</w:t>
      </w:r>
    </w:p>
    <w:p w:rsidR="007C5F4B" w:rsidRDefault="007C5F4B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 порядок уведомления руководителями муниципальных организаций, подведомственных Управлению дошкольного образования 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ции МО ГО «Сыктывкар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, лицами, замещающими должности, не отнесенные к должностям муниципальной службы Управления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="00710B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го приказом Управления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ния администрации МО ГО «Сыктывкар», 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с которым истец ознакомлена под подпись.</w:t>
      </w:r>
    </w:p>
    <w:p w:rsidR="007C5F4B" w:rsidRDefault="007C5F4B" w:rsidP="00CC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Управления дошкольного образования администрации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ского округа «Сыктывкар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а к дисциплинарной ответственности в виде выговора за нарушение требований законодательства о противодействии коррупции.</w:t>
      </w:r>
    </w:p>
    <w:p w:rsidR="007C5F4B" w:rsidRPr="007C5F4B" w:rsidRDefault="007C5F4B" w:rsidP="007C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Разрешая спор и удовлетворяя исковые требования, суд первой инстанции, оценив по правилам статей 56, 67 Гражданского процессуального кодек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E1A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е сторонами доказательства, руководствуясь статьями 21, 22, 192 Трудового кодекса РФ, статьями 10, 11, 13.3 Федерального закона </w:t>
      </w:r>
      <w:r w:rsidR="00783E1A">
        <w:rPr>
          <w:rFonts w:ascii="Times New Roman" w:hAnsi="Times New Roman" w:cs="Times New Roman"/>
          <w:color w:val="000000" w:themeColor="text1"/>
          <w:sz w:val="28"/>
          <w:szCs w:val="28"/>
        </w:rPr>
        <w:t>№ 273-ФЗ «О противодействии коррупции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тьей 27 Федерального закона </w:t>
      </w:r>
      <w:r w:rsidR="00783E1A">
        <w:rPr>
          <w:rFonts w:ascii="Times New Roman" w:hAnsi="Times New Roman" w:cs="Times New Roman"/>
          <w:color w:val="000000" w:themeColor="text1"/>
          <w:sz w:val="28"/>
          <w:szCs w:val="28"/>
        </w:rPr>
        <w:t>№ 7-ФЗ «О некоммерческих организациях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, пришел к выводу, что со стороны истца имело место нарушение обязанности по уведомлению работодателя о возникновении личной заинтересованности при исполнении должностных обязанностей, которая могла привести к конфликту интересов.</w:t>
      </w:r>
    </w:p>
    <w:p w:rsidR="007C5F4B" w:rsidRDefault="007C5F4B" w:rsidP="007C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в нарушение ответчиком срока привлечения истца к дисциплинарной ответственности в силу статьи 193 Трудового кодекса РФ, исходя из того, что работодателю было известно </w:t>
      </w:r>
      <w:r w:rsid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о факте наличия возможного конфликта интересов, суд первой инстанции признал оспариваемый приказ незаконным и подлежащим отмене.</w:t>
      </w:r>
    </w:p>
    <w:p w:rsidR="00783E1A" w:rsidRDefault="00783E1A" w:rsidP="007C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гласно положениям статьи 237 Трудового кодекса РФ суд удовлетворил требования о компенсации морального вреда, определив размер взыскания в сумме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>000 руб., исходя из принципа разумности и справедлив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3E1A" w:rsidRDefault="00783E1A" w:rsidP="007C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апелляционной инстанции согласился с выводом суда о наличии в дейст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циплинарного проступка, но нашел ошибочными выводы о допущенном ответчиком нарушении срока привлечения истца к дисциплинарной ответ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3E1A" w:rsidRDefault="00783E1A" w:rsidP="0078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ла обязанность по уведомлению работодателя о наличии конфликта интересов с даты принятия сына на работу, котор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ец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сполнила вплоть до рассмотрения данного вопрос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служебного расследования. 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овершенный истцом проступок имеет длящийся характер, в связи с чем срок привл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исциплинарной ответств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ропущен.</w:t>
      </w:r>
    </w:p>
    <w:p w:rsidR="00783E1A" w:rsidRDefault="00783E1A" w:rsidP="0078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уд апелляционной инстанции указа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>, являясь руководителем мун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дошкольного учреждения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ая локальные акты об организации работы по соблюдению антикоррупционного законодательства, сама же допустила нар</w:t>
      </w:r>
      <w:r w:rsidR="00710BBF">
        <w:rPr>
          <w:rFonts w:ascii="Times New Roman" w:hAnsi="Times New Roman" w:cs="Times New Roman"/>
          <w:color w:val="000000" w:themeColor="text1"/>
          <w:sz w:val="28"/>
          <w:szCs w:val="28"/>
        </w:rPr>
        <w:t>ушение установленных требований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длительное время не предпринимала действия к урегулированию конфликта интересов, тем самым умаляя значимость мер, направленных на предупреждение коррупции и борьбы с ней в соответствии с действующим законодательством.</w:t>
      </w:r>
    </w:p>
    <w:p w:rsidR="00CA2A3F" w:rsidRDefault="00783E1A" w:rsidP="0078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ассационной жалобе Ф. заявлен довод,</w:t>
      </w:r>
      <w:r w:rsid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 нее не распространя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Федера</w:t>
      </w:r>
      <w:r w:rsidR="00CA2A3F">
        <w:rPr>
          <w:rFonts w:ascii="Times New Roman" w:hAnsi="Times New Roman" w:cs="Times New Roman"/>
          <w:color w:val="000000" w:themeColor="text1"/>
          <w:sz w:val="28"/>
          <w:szCs w:val="28"/>
        </w:rPr>
        <w:t>льного закона от 25.12.2008 г. №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</w:t>
      </w:r>
      <w:r w:rsid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. Заявленный довод судом апелляционной инстанции признан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A3F">
        <w:rPr>
          <w:rFonts w:ascii="Times New Roman" w:hAnsi="Times New Roman" w:cs="Times New Roman"/>
          <w:color w:val="000000" w:themeColor="text1"/>
          <w:sz w:val="28"/>
          <w:szCs w:val="28"/>
        </w:rPr>
        <w:t>несостоятельным по следующим основаниям.</w:t>
      </w:r>
    </w:p>
    <w:p w:rsidR="00CA2A3F" w:rsidRPr="00CA2A3F" w:rsidRDefault="00CA2A3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ь муниципального служащего уведомлять представителя нанимателя (работодателя) о возникшем конфликте интересов или о возможности его возникновения, как только ему станет об этом известно, закреплена в части 2 статьи 11 Фед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ого закона от 25.12.2008 г. № 273-ФЗ «О противодействии коррупции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2A3F" w:rsidRPr="00CA2A3F" w:rsidRDefault="00CA2A3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сно пункту 1.1 устава МАДОУ «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E87768" w:rsidRPr="00E87768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E87768" w:rsidRPr="00E87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дошкольного образования.</w:t>
      </w:r>
    </w:p>
    <w:p w:rsidR="00CA2A3F" w:rsidRPr="00CA2A3F" w:rsidRDefault="00CA2A3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Названные выше функции и цели деятельности учреждения предполагают выполнение его руководителем действий в рамках полномочий муниципального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ского округа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, по причине чего ограничения и запреты, а также обязанности, определенные законодательством Российской Федерации о противодействии коррупции для муниципальных служащих, распространяются на р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я МАДОУ «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E87768" w:rsidRPr="00E87768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2A3F" w:rsidRDefault="00CA2A3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Реализуя изложенные в статье 13.3 Федера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льного закона от 25.12.2008 г. № 273-ФЗ «О противодействии коррупции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н приказ Управления дошкольного о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01.2020 г. 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№ 165 «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работы по соблюдению антикоррупционного законодательств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а руководителями муниципальных о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й, подведомственных Управлению дошкольного о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, и лицами, замещающими должности, не отнесенные к должностям муниципальной службы Управления дошкольного обра</w:t>
      </w:r>
      <w:r w:rsidR="00E87768">
        <w:rPr>
          <w:rFonts w:ascii="Times New Roman" w:hAnsi="Times New Roman" w:cs="Times New Roman"/>
          <w:color w:val="000000" w:themeColor="text1"/>
          <w:sz w:val="28"/>
          <w:szCs w:val="28"/>
        </w:rPr>
        <w:t>зования администрации МО ГО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редусматривает обязанность подачи лицами, названными в приказе, уведомлений о личной заинтересованности, которая приводит к конфликту интересов или может привести его возникновению.</w:t>
      </w:r>
    </w:p>
    <w:p w:rsidR="00710BBF" w:rsidRDefault="00710BB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ы подателя кассационной жалобы, что на истца не распространяется вышеприведенное законодательство о противодействии коррупции, а также локальные нормативные акты работодателя, основан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ерном толковании норм права.</w:t>
      </w:r>
    </w:p>
    <w:p w:rsidR="00CA2A3F" w:rsidRDefault="00710BB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удом установлено, ч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истцом, как директором МАДОУ «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рушены требования законодательства о 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иводействии коррупции, в части нарушения требований приказа Управления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.01.2020 г. №</w:t>
      </w:r>
      <w:r w:rsidR="00CA2A3F"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5, установившего порядок направления руководителями учреждений, подведомственных Управлению, уведомлений о личной заинтересованности при исполнении должностных обязанностей, которая приводит или может привести к конфликту интересов. Мера дисциплинарного взыскания соответствует тяжести совершенного нарушения.</w:t>
      </w:r>
    </w:p>
    <w:p w:rsidR="00710BBF" w:rsidRDefault="00710BB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м Третьего кассационного суда общей юрисдикци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>.10.2023 по делу № 88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043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>/2023 апелляционное определение судебной коллегии по гражданским делам Верховного Суда Республики Коми от 5 июня 2023 г. 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о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касса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 жалоба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без удовлетворения. </w:t>
      </w:r>
    </w:p>
    <w:p w:rsidR="0031258C" w:rsidRDefault="0031258C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58C" w:rsidRDefault="0031258C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43087B"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ольнени</w:t>
      </w:r>
      <w:r w:rsidR="00B95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 истца по собственному желанию</w:t>
      </w:r>
      <w:r w:rsidR="0043087B"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ле издания распоряжения о проведении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</w:t>
      </w:r>
      <w:r w:rsidR="009C6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оном от 25 декабря 2008 г. № 273-ФЗ «О противодействии коррупции»</w:t>
      </w:r>
      <w:r w:rsidR="0043087B"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другими нормативными правовыми актами Российской Федерации, не может признаваться обстоятельством, исключающим возможность проведения проверки информации, указывающей на непринятие должностным лицом мер по предотвращению и урегулированию конфликта интересов</w:t>
      </w:r>
      <w:r w:rsidR="009C68BC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4"/>
      </w:r>
      <w:r w:rsidR="009C6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пределение Девятого кассационного суда общей юрисдикции от 12 октября 2023 г. по делу № 88-9147/2023).</w:t>
      </w:r>
    </w:p>
    <w:p w:rsidR="009C68BC" w:rsidRDefault="009C68BC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6032" w:rsidRDefault="00FC6032" w:rsidP="009C6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И. обратилась в суд с иском к ад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 городского поселения «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кин»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кинского муниципального района Хабаровского края о признании незаконным действий и бездействия, признании незаконным и отмене решения, признании нарушивш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Федерального закона «О персональных данных»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, взыскании компенсации морального вреда.</w:t>
      </w:r>
    </w:p>
    <w:p w:rsidR="009C68BC" w:rsidRDefault="009C68BC" w:rsidP="009C6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ом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настоящего 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, что 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чи муниципальным служащим и замещая должность муниципальной службы главного специалиста юридического отдела, 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свое должностное положение и владея информацией о свободном жилом помещении, способствовала заключению договора сохранности жилого помещения с 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пругом), что позволило их семье проживать в жилом помещении муниципального жилищного фонда, несмотря на полученную ранее поддержку в обеспечении жильем в виде единовременной субсидии на приобретение жилого помещения в рамках реал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>изации муниципальной программы «Жилье для молодых семей»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езультате, 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ое И. </w:t>
      </w:r>
      <w:r w:rsidR="00FC6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ое помещение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о своевременно предоставлено малоимущим гражданам, состоящим в очереди на предоставление социального жилья муниципального жилищного фонда, а также не было предоставлено, гражданам во исполнение решения суда. В нарушении пунктов 3.10, 3.15, 3.16 должностной инструкции И. пренебрегла правами и законными интересами граждан, стоящими в очереди на получение жилого помещения, использовала служебное положение для улучшения жилищных условий своей семьи, при заключении договора сохранности жилого помещения не направила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752CC" w:rsidRP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23.09.2022 в адрес И. направлено уведомление о проведении в отношении нее проверки соблюдения установленных законодательством ограничений, запретов и требований о предотвращении или об урегулировании конфликта интересов, исполнения обязанностей, 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вленных Федеральным законом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 Российской Федерации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м главы городского поселения «Город Бикин» от 23.09.2022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, И. уволена со старшей должности муниципальной службы главного специалиста юридического отдела ад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 городского поселения «Город Бикин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.09.2022 по собственн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 желанию (п. 3 ч. 1 ст. 77 Трудового кодекса Российской 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C6032" w:rsidRPr="00FC6032" w:rsidRDefault="00FC6032" w:rsidP="00FC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Бикинского городского суда Хабар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края от 13 февраля 2023 г.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довлетворении исковых требований И. отказано.</w:t>
      </w:r>
    </w:p>
    <w:p w:rsidR="00FC6032" w:rsidRDefault="00FC6032" w:rsidP="00FC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ым определением судебной коллегии по гражданским делам Хабаровского краевого суда от 24 м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.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й инстанции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ено без изменения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Довод истца о ненадлежащем уведомлении о проведении прове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мессенджер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>был отклонен судом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23.09.2022 в адрес И. направлено уведомление о проведении в отношении нее проверки соблюдения установленных законодательством ограничений, запретов и требований о предотвращении или об урегулировании конфликта интересов, исполнения обязанностей, 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вленных Федеральным законом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нормативными правовыми актами </w:t>
      </w:r>
      <w:r w:rsidR="00B952F2" w:rsidRPr="00B952F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 Федерации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ой связью заказным письмом по адресу места регистрации И. При этом в силу ст. 165.1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 кодекса </w:t>
      </w:r>
      <w:r w:rsidR="00B952F2" w:rsidRPr="00B952F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 Федерации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, уведомления, извещения или иные юридически значимые сообщения, с которыми закон связывает гражданско-правовые последствия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752CC" w:rsidRP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в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м, что проверка должна была быть прекращена после ее увольнения с должности муниципальной службы, также 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>был признан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стоятельным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е законодательство не содержит норм, ограничивающих возможность проведения проверки по факту выяснения обстоятельств, связанных с соблюдением муниципальным служащим установленных законодательством ограничений, запретов и требований о предотвращении или об урегулировании конфликта интересов, исполнения или обязанностей, установленных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 законом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нормативными 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оссийской Федерации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вольнения муниципального служащего с должности муниципальной служб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52CC" w:rsidRP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В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Федерального закона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, замещающее муниципальную должность, обязано в установленном порядке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недопущению любой возможности возникновения конфликта интересов и предотвращению или урегулированию конфликта интересов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. 1 ст.11 и ч. 4.1 ст.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1)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п. 11 ч. 1 ст. 12, ст.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>14.1, ст.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, 27.1 Федерального закона «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>й службе в Российской Федерации»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1 Федерального закона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действующего правового регулирования направлены на обеспечение поддержания высокого уровня отправления муниципальной службы, создание эффективно действующего аппарата муниципальной власти и повышение эффективности противодействия коррупции, соблюдение баланса публичных интересов и частных интересов муниципальных служащих, основываются на принципах приоритетного применения мер по предупреждению коррупции.</w:t>
      </w:r>
    </w:p>
    <w:p w:rsidR="007752CC" w:rsidRDefault="007752C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3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1 Федерального закона </w:t>
      </w:r>
      <w:r w:rsidR="00B952F2" w:rsidRPr="00B952F2">
        <w:rPr>
          <w:rFonts w:ascii="Times New Roman" w:hAnsi="Times New Roman" w:cs="Times New Roman"/>
          <w:color w:val="000000" w:themeColor="text1"/>
          <w:sz w:val="28"/>
          <w:szCs w:val="28"/>
        </w:rPr>
        <w:t>«О муниципальной службе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515189" w:rsidRDefault="00E17960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515189" w:rsidRP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</w:t>
      </w:r>
      <w:r w:rsidR="00515189" w:rsidRP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доказательства нарушений ответчиком положений </w:t>
      </w:r>
      <w:r w:rsidR="00515189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="00515189" w:rsidRP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чинения ей морального вреда.</w:t>
      </w:r>
    </w:p>
    <w:p w:rsidR="00E17960" w:rsidRDefault="00E17960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ятого кассационного суда общей юрисдикции от 12 октября 2023 г. по делу № 88-9147/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>решение Бикинского городского суда Хабар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края от 13 февраля 2023 г.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пелляционное определение судебной коллегии по гражданским делам Хабаровского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евого суда от 24 мая 2023 г.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ено без изменения, кассационная жалоба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- без удовлетво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960" w:rsidRDefault="00E17960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173" w:rsidRPr="00931173" w:rsidRDefault="00D36EF2" w:rsidP="00931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</w:t>
      </w:r>
      <w:r w:rsidRPr="00931173">
        <w:rPr>
          <w:b/>
        </w:rPr>
        <w:t xml:space="preserve"> 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</w:t>
      </w:r>
      <w:r w:rsidR="00B952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ении взысканий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итываются характер совершенного коррупционного правонарушения, его тяжесть, обстоятельства, при которых оно совершено, соблюдение других ограничений и запретов, требований о предотвращении или об урегулировании конфликта интересов и исполнение сотрудником обязанностей, установленных в целях противодействия коррупции, а также предшествующие результаты исполнения сотрудником должностных обязанностей</w:t>
      </w:r>
      <w:r w:rsidR="00931173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5"/>
      </w:r>
      <w:r w:rsid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определение Девятого кассационного суда общей юрисдикции от </w:t>
      </w:r>
      <w:r w:rsid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тября 2023 г. по делу № 88-</w:t>
      </w:r>
      <w:r w:rsid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284</w:t>
      </w:r>
      <w:r w:rsidR="00931173"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3).</w:t>
      </w:r>
    </w:p>
    <w:p w:rsidR="00931173" w:rsidRDefault="00931173" w:rsidP="007752C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17960" w:rsidRDefault="00D36EF2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обратилась в суд с иском к Уссурийской таможне, указав, что замещала должнос</w:t>
      </w:r>
      <w:r w:rsid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инспектора таможенного поста и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12.2022 была </w:t>
      </w:r>
      <w:r w:rsid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конно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уволена со службы в таможенных орг</w:t>
      </w:r>
      <w:r w:rsid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х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утратой доверия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сила </w:t>
      </w:r>
      <w:r w:rsidR="006C1D58"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ить</w:t>
      </w:r>
      <w:r w:rsidR="006C1D58"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на службе в таможенных органах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зыскать с ответчика (работодателя) </w:t>
      </w:r>
      <w:r w:rsidR="006C1D58"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>среднюю заработную плату за время вынужденного прогула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1D58" w:rsidRDefault="003C0A0B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ом в ходе рассмотрения дела было установлено, что Л. д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опу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 требований законодательства о противодействии коррупции, а им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C0A0B">
        <w:t xml:space="preserve"> 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обязанности по принятию мер по предотвращению или урегулированию конфликта интересов и не уведомлению непосредственного начальника. </w:t>
      </w:r>
    </w:p>
    <w:p w:rsidR="00E17960" w:rsidRDefault="003C0A0B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а 11.01.2022 таможенные операции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оженного контроля в отношении транспортных средств международной перевозки (контейнеров), перевозимых перевозчи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индивидуальным предпринимателем Б. (бывшим супругом Л.).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0A0B" w:rsidRDefault="003C0A0B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Принимая решение об удовлетворении исковых треб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ований Л., суд первой инстанции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того, что ответчи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о представлено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 о наличии на таможенном посту достаточного количества таможенных инспекторов, которые вместо Л. могли осуществить таможенный к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ь грузов, перевозимых ИП Б.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были учтены и другие обстоятельства: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ое нарушение являлось единичным случаем, брак с 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. расторгнут более 16 лет назад, он близким родственником и членом семьи истца не является, не имеет с ней имущественных и личных отношений, лично в осуществлении та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нных процедур не участвовал; 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стаж службы истца в таможенных органа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х;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дисциплинарных взысканий и сведения о награжд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ении благодарностями и медалями. Суд первой инстанции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ел к выводу, что дисциплинарное взыскание в виде увольнения не соответствует характеру и тяжести проступка, совершенного истцом, явл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яется чрезмерным, в связи с чем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об увольнении Л. со службы признан незаконным</w:t>
      </w:r>
      <w:r w:rsidR="006C1D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1D58" w:rsidRDefault="006C1D58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ым определением судебной коллегии по гражданским делам Приморского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евого суда от 23 мая 2023 г.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е суда первой 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станции отменено, принято новое решение об отказе в удовлетворении исковых требований.</w:t>
      </w:r>
    </w:p>
    <w:p w:rsidR="006C1D58" w:rsidRDefault="006C1D58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заседания комиссии по соблюдению требований к служебному поведению федеральных государственных служащих и урегулированию конфликта интересов Уссурийской таможни</w:t>
      </w:r>
      <w:r w:rsid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ябрь 2020 г.)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признала, что при исполнении Л. должностных обязанностей личная заинтересованность может привести к конфликту интересов в случае осуществления таможенн</w:t>
      </w:r>
      <w:r w:rsidR="00E42ADE">
        <w:rPr>
          <w:rFonts w:ascii="Times New Roman" w:hAnsi="Times New Roman" w:cs="Times New Roman"/>
          <w:color w:val="000000" w:themeColor="text1"/>
          <w:sz w:val="28"/>
          <w:szCs w:val="28"/>
        </w:rPr>
        <w:t>ого контроля в отношении ИП Б.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адлежащих ему транспортных средств. </w:t>
      </w:r>
    </w:p>
    <w:p w:rsidR="00E42ADE" w:rsidRDefault="00E42ADE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назначенной приказом начальника Уссурийской таможни проверки установлено, что Л. 11.01.2022 проводились таможенные операции и осуществлялся таможенный контроль в отношении транспортных средств международной перевоз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зимых перевозчиком ИП Б.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, являвшимся бывшим супругом Л., которой были оформлены таможенные декларации на транспортные средства с проставлением на данных таможенных декларациях личной номерной печ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2ADE" w:rsidRDefault="00E42ADE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ействия были совершены Л. вопреки решению комиссии по соблюдению требований к служебному поведению федеральных государственных служащих и урегулированию конфликта интересов Уссурийской таможни 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(нояб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ключении случаев осуществления ею там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контроля в отношении ИП Б.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отношении принадлежащих тому транспортных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в международной перевозки. 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Мер к предотвращению и/или урегулированию конфликта интересов Л. не приня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2ADE" w:rsidRDefault="00E42ADE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уд апелляционной инстанции пришел к выводу, что выявленный в результате проверки факт несоблюдения требований по предотвращению и/или урегулированию конфликта интересов и неисполнение обязанностей, установленных законом в целях против</w:t>
      </w:r>
      <w:r w:rsidR="00B952F2">
        <w:rPr>
          <w:rFonts w:ascii="Times New Roman" w:hAnsi="Times New Roman" w:cs="Times New Roman"/>
          <w:color w:val="000000" w:themeColor="text1"/>
          <w:sz w:val="28"/>
          <w:szCs w:val="28"/>
        </w:rPr>
        <w:t>одействия коррупции, безусловно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лекли у работодателя утрату доверия к сотруднику, что является основанием к увольнению со службы в таможенных органах. При этом характер и обстоятельства совершенного проступка при игнорировании решения комиссии по соблюдению требований к служебному поведению федеральных государственных служащих и урегулированию конфликта интересов Уссурийской таможни, с которым истец ознакомлена в 2020 году, свидетельствуют о соответствии дисциплинарного взыскания в виде увольнения со службы тяжести совершенного проступка, в том числе и с учетом предшествующего служебного поведения истца.</w:t>
      </w:r>
    </w:p>
    <w:p w:rsidR="0051614C" w:rsidRDefault="00FA7ACD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именении взысканий</w:t>
      </w:r>
      <w:r w:rsidR="0051614C"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ются характер совершенного коррупционного правонарушения, его тяжесть, обстоятельства, при которых оно совершено, соблюдение других ограничений и запретов, требований о предотвращении или об урегулировании конфликта интересов и исполнение </w:t>
      </w:r>
      <w:r w:rsidR="0051614C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м</w:t>
      </w:r>
      <w:r w:rsidR="0051614C"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, установленных в целях противодействия </w:t>
      </w:r>
      <w:r w:rsidR="0051614C"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рупции, а также предшествующие результаты исполнения сотрудником должностных обязанностей</w:t>
      </w:r>
      <w:r w:rsidR="005161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614C" w:rsidRDefault="0051614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 также указал, что п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орядок проведения проверки, сроки и порядок привлечения истца к дисциплинарной отве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нности ответчиком не нарушен.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ценка тяжести дисциплинарного проступка не зависит от привлечения или не привлечения к дисциплинарной ответственности иных сотрудников, в том числе и за неосуществление контроля за соблюдением законодательства Л., непринятием ею мер по предотвращению и/или урегулированию конфликта интересов, а также от оценки достаточности количества сотрудников в дежурной смене таможенного поста для осуществления таможенных операций в отношении контейнеров, перевозимых ИП Б. и принадлежащих ему транспортных средств международной перевозки.</w:t>
      </w:r>
    </w:p>
    <w:p w:rsidR="0051614C" w:rsidRDefault="0051614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Также в силу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6 ст. 11 Федерального закона «О противодействии коррупции»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инятие лицом, указанным в ч. 1 ст. 10 настоящего Федерального закона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51614C" w:rsidRDefault="0051614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дним из центральных направлений современной российской внутренней политики, ориентированной, в том числе на повышение качества и эффективности государственного управления, является противодействие коррупции, которая в Концепции общественной безопасности в Российской Федерации (утверждена Президентом Российской Феде</w:t>
      </w:r>
      <w:r w:rsidR="00FA7ACD">
        <w:rPr>
          <w:rFonts w:ascii="Times New Roman" w:hAnsi="Times New Roman" w:cs="Times New Roman"/>
          <w:color w:val="000000" w:themeColor="text1"/>
          <w:sz w:val="28"/>
          <w:szCs w:val="28"/>
        </w:rPr>
        <w:t>рации 14.11.2013 №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-2685) названа одной из системных угроз общественной безопасности, существенно затрудняющей нормальное функционирование государственных органов и органов местного самоуправления.</w:t>
      </w:r>
    </w:p>
    <w:p w:rsidR="0051614C" w:rsidRDefault="0051614C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м Девятого кассационного суда общей юрисдикции </w:t>
      </w:r>
      <w:r w:rsidR="00FA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A7107">
        <w:rPr>
          <w:rFonts w:ascii="Times New Roman" w:hAnsi="Times New Roman" w:cs="Times New Roman"/>
          <w:color w:val="000000" w:themeColor="text1"/>
          <w:sz w:val="28"/>
          <w:szCs w:val="28"/>
        </w:rPr>
        <w:t>5 октября 2023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173" w:rsidRPr="00931173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е определение судебной коллегии по гражданским делам Приморского краевого</w:t>
      </w:r>
      <w:r w:rsidR="0093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а от 23 мая 2023 г.</w:t>
      </w:r>
      <w:r w:rsidR="00931173" w:rsidRPr="0093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о без изменения, кассационная жалоба Л. </w:t>
      </w:r>
      <w:r w:rsidR="00931173" w:rsidRPr="00931173">
        <w:rPr>
          <w:rFonts w:ascii="Times New Roman" w:hAnsi="Times New Roman" w:cs="Times New Roman"/>
          <w:color w:val="000000" w:themeColor="text1"/>
          <w:sz w:val="28"/>
          <w:szCs w:val="28"/>
        </w:rPr>
        <w:t>- без удовлетворения.</w:t>
      </w:r>
    </w:p>
    <w:p w:rsidR="00E42ADE" w:rsidRPr="007752CC" w:rsidRDefault="00E42ADE" w:rsidP="00775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2CC" w:rsidRDefault="007752CC" w:rsidP="00FC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032" w:rsidRDefault="00FC6032" w:rsidP="00FC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032" w:rsidRDefault="00FC6032" w:rsidP="009C6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68BC" w:rsidRPr="0043087B" w:rsidRDefault="009C68BC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0BBF" w:rsidRDefault="00710BBF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768" w:rsidRPr="00CA2A3F" w:rsidRDefault="00E87768" w:rsidP="00CA2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4782" w:rsidRDefault="00011BE1"/>
    <w:sectPr w:rsidR="00864782" w:rsidSect="00AB17E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BE1" w:rsidRDefault="00011BE1" w:rsidP="00633922">
      <w:pPr>
        <w:spacing w:after="0" w:line="240" w:lineRule="auto"/>
      </w:pPr>
      <w:r>
        <w:separator/>
      </w:r>
    </w:p>
  </w:endnote>
  <w:endnote w:type="continuationSeparator" w:id="0">
    <w:p w:rsidR="00011BE1" w:rsidRDefault="00011BE1" w:rsidP="0063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BE1" w:rsidRDefault="00011BE1" w:rsidP="00633922">
      <w:pPr>
        <w:spacing w:after="0" w:line="240" w:lineRule="auto"/>
      </w:pPr>
      <w:r>
        <w:separator/>
      </w:r>
    </w:p>
  </w:footnote>
  <w:footnote w:type="continuationSeparator" w:id="0">
    <w:p w:rsidR="00011BE1" w:rsidRDefault="00011BE1" w:rsidP="00633922">
      <w:pPr>
        <w:spacing w:after="0" w:line="240" w:lineRule="auto"/>
      </w:pPr>
      <w:r>
        <w:continuationSeparator/>
      </w:r>
    </w:p>
  </w:footnote>
  <w:footnote w:id="1">
    <w:p w:rsidR="00633922" w:rsidRPr="00633922" w:rsidRDefault="00633922" w:rsidP="00633922">
      <w:pPr>
        <w:pStyle w:val="a3"/>
        <w:jc w:val="both"/>
        <w:rPr>
          <w:rFonts w:ascii="Times New Roman" w:hAnsi="Times New Roman" w:cs="Times New Roman"/>
        </w:rPr>
      </w:pPr>
      <w:r w:rsidRPr="00633922">
        <w:rPr>
          <w:rStyle w:val="a5"/>
          <w:rFonts w:ascii="Times New Roman" w:hAnsi="Times New Roman" w:cs="Times New Roman"/>
        </w:rPr>
        <w:footnoteRef/>
      </w:r>
      <w:r w:rsidRPr="00633922">
        <w:rPr>
          <w:rFonts w:ascii="Times New Roman" w:hAnsi="Times New Roman" w:cs="Times New Roman"/>
        </w:rPr>
        <w:t xml:space="preserve">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, органам местного самоуправления в Республике Коми</w:t>
      </w:r>
    </w:p>
  </w:footnote>
  <w:footnote w:id="2">
    <w:p w:rsidR="00895713" w:rsidRPr="00931173" w:rsidRDefault="00895713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 xml:space="preserve"> http://3kas.sudrf.ru/modules.php?name=sud_delo&amp;name_op=case&amp;case_id=14634020&amp;case_uid=b6f8f945-4982-4e71-9bfb-25e7ba52c5bb&amp;delo_id=2800001&amp;case_type=0&amp;new=2800001&amp;srv_num=1</w:t>
      </w:r>
    </w:p>
  </w:footnote>
  <w:footnote w:id="3">
    <w:p w:rsidR="00CC06A1" w:rsidRPr="00931173" w:rsidRDefault="00CC06A1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>http://3kas.sudrf.ru/modules.php?name=sud_delo&amp;srv_num=1&amp;name_op=case&amp;case_id=14736900&amp;case_uid=f7958c6c-676a-4a2d-955d-21e17ac4116a&amp;new=2800001&amp;delo_id=2800001</w:t>
      </w:r>
    </w:p>
  </w:footnote>
  <w:footnote w:id="4">
    <w:p w:rsidR="009C68BC" w:rsidRPr="00931173" w:rsidRDefault="009C68BC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>https://9kas.sudrf.ru/modules.php?name=sud_delo&amp;srv_num=1&amp;name_op=case&amp;case_id=9789200&amp;case_uid=2e0be16b-3b78-4c2e-9c77-28b1e3ec37e4&amp;new=2800001&amp;delo_id=2800001</w:t>
      </w:r>
    </w:p>
  </w:footnote>
  <w:footnote w:id="5">
    <w:p w:rsidR="00931173" w:rsidRPr="00931173" w:rsidRDefault="00931173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>https://9kas.sudrf.ru/modules.php?name=sud_delo&amp;srv_num=1&amp;name_op=case&amp;case_id=9802103&amp;case_uid=70e2b7d2-72b2-4558-bb22-a7f5a62d2b3d&amp;new=2800001&amp;delo_id=280000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672991"/>
      <w:docPartObj>
        <w:docPartGallery w:val="Page Numbers (Top of Page)"/>
        <w:docPartUnique/>
      </w:docPartObj>
    </w:sdtPr>
    <w:sdtContent>
      <w:p w:rsidR="00AB17E3" w:rsidRDefault="00871243">
        <w:pPr>
          <w:pStyle w:val="a7"/>
          <w:jc w:val="center"/>
        </w:pPr>
        <w:r>
          <w:fldChar w:fldCharType="begin"/>
        </w:r>
        <w:r w:rsidR="00AB17E3">
          <w:instrText>PAGE   \* MERGEFORMAT</w:instrText>
        </w:r>
        <w:r>
          <w:fldChar w:fldCharType="separate"/>
        </w:r>
        <w:r w:rsidR="0082313B">
          <w:rPr>
            <w:noProof/>
          </w:rPr>
          <w:t>2</w:t>
        </w:r>
        <w:r>
          <w:fldChar w:fldCharType="end"/>
        </w:r>
      </w:p>
    </w:sdtContent>
  </w:sdt>
  <w:p w:rsidR="00AB17E3" w:rsidRDefault="00AB17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31D8E"/>
    <w:multiLevelType w:val="hybridMultilevel"/>
    <w:tmpl w:val="CA9E8CCA"/>
    <w:lvl w:ilvl="0" w:tplc="9A0E8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9DE"/>
    <w:rsid w:val="00011BE1"/>
    <w:rsid w:val="001655EE"/>
    <w:rsid w:val="00226E25"/>
    <w:rsid w:val="002D794E"/>
    <w:rsid w:val="0031258C"/>
    <w:rsid w:val="00351F89"/>
    <w:rsid w:val="003C0A0B"/>
    <w:rsid w:val="0043087B"/>
    <w:rsid w:val="004C69DE"/>
    <w:rsid w:val="00515189"/>
    <w:rsid w:val="0051614C"/>
    <w:rsid w:val="005203F3"/>
    <w:rsid w:val="005550E9"/>
    <w:rsid w:val="005B792B"/>
    <w:rsid w:val="00633922"/>
    <w:rsid w:val="006673AD"/>
    <w:rsid w:val="006C1D58"/>
    <w:rsid w:val="006E2309"/>
    <w:rsid w:val="00710BBF"/>
    <w:rsid w:val="007752CC"/>
    <w:rsid w:val="00783E1A"/>
    <w:rsid w:val="007C5F4B"/>
    <w:rsid w:val="007F32CA"/>
    <w:rsid w:val="00814C87"/>
    <w:rsid w:val="0082313B"/>
    <w:rsid w:val="00871243"/>
    <w:rsid w:val="00895713"/>
    <w:rsid w:val="008A056F"/>
    <w:rsid w:val="008C36DB"/>
    <w:rsid w:val="0090253B"/>
    <w:rsid w:val="00925EF3"/>
    <w:rsid w:val="00931173"/>
    <w:rsid w:val="00947F9E"/>
    <w:rsid w:val="00963AAC"/>
    <w:rsid w:val="00972B3F"/>
    <w:rsid w:val="009B1AA9"/>
    <w:rsid w:val="009C68BC"/>
    <w:rsid w:val="009E22F5"/>
    <w:rsid w:val="00AB17E3"/>
    <w:rsid w:val="00B84069"/>
    <w:rsid w:val="00B952F2"/>
    <w:rsid w:val="00CA2A3F"/>
    <w:rsid w:val="00CC06A1"/>
    <w:rsid w:val="00D36EF2"/>
    <w:rsid w:val="00D61DBA"/>
    <w:rsid w:val="00E01789"/>
    <w:rsid w:val="00E05445"/>
    <w:rsid w:val="00E17960"/>
    <w:rsid w:val="00E35216"/>
    <w:rsid w:val="00E42ADE"/>
    <w:rsid w:val="00E80BDA"/>
    <w:rsid w:val="00E87768"/>
    <w:rsid w:val="00F40437"/>
    <w:rsid w:val="00FA7107"/>
    <w:rsid w:val="00FA7ACD"/>
    <w:rsid w:val="00FC42C8"/>
    <w:rsid w:val="00FC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39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39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3922"/>
    <w:rPr>
      <w:vertAlign w:val="superscript"/>
    </w:rPr>
  </w:style>
  <w:style w:type="paragraph" w:styleId="a6">
    <w:name w:val="List Paragraph"/>
    <w:basedOn w:val="a"/>
    <w:uiPriority w:val="34"/>
    <w:qFormat/>
    <w:rsid w:val="006339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7E3"/>
  </w:style>
  <w:style w:type="paragraph" w:styleId="a9">
    <w:name w:val="footer"/>
    <w:basedOn w:val="a"/>
    <w:link w:val="aa"/>
    <w:uiPriority w:val="99"/>
    <w:unhideWhenUsed/>
    <w:rsid w:val="00AB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7E3"/>
  </w:style>
  <w:style w:type="paragraph" w:styleId="ab">
    <w:name w:val="Balloon Text"/>
    <w:basedOn w:val="a"/>
    <w:link w:val="ac"/>
    <w:uiPriority w:val="99"/>
    <w:semiHidden/>
    <w:unhideWhenUsed/>
    <w:rsid w:val="0092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5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57E5-AB40-4447-9332-24ED44AD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4943</Words>
  <Characters>2818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инова Анастасия Викторовна</dc:creator>
  <cp:lastModifiedBy>user</cp:lastModifiedBy>
  <cp:revision>2</cp:revision>
  <cp:lastPrinted>2023-12-14T08:12:00Z</cp:lastPrinted>
  <dcterms:created xsi:type="dcterms:W3CDTF">2024-03-18T13:16:00Z</dcterms:created>
  <dcterms:modified xsi:type="dcterms:W3CDTF">2024-03-18T13:16:00Z</dcterms:modified>
</cp:coreProperties>
</file>